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B1" w:rsidRPr="00223584" w:rsidRDefault="005014B1" w:rsidP="00CA3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0C2C">
        <w:rPr>
          <w:rFonts w:ascii="Times New Roman" w:hAnsi="Times New Roman"/>
          <w:b/>
          <w:sz w:val="24"/>
          <w:szCs w:val="24"/>
        </w:rPr>
        <w:t>Информация о принятых ме</w:t>
      </w:r>
      <w:r w:rsidR="00D01A59">
        <w:rPr>
          <w:rFonts w:ascii="Times New Roman" w:hAnsi="Times New Roman"/>
          <w:b/>
          <w:sz w:val="24"/>
          <w:szCs w:val="24"/>
        </w:rPr>
        <w:t>рах по результатам рассмотрения представления, направленного по итогам контрольного мероприятия</w:t>
      </w:r>
      <w:r w:rsidR="00D01A59">
        <w:rPr>
          <w:rFonts w:ascii="Times New Roman" w:hAnsi="Times New Roman"/>
          <w:b/>
          <w:sz w:val="24"/>
          <w:szCs w:val="24"/>
        </w:rPr>
        <w:br/>
      </w:r>
      <w:r w:rsidR="00223584" w:rsidRPr="00223584">
        <w:rPr>
          <w:rFonts w:ascii="Times New Roman" w:hAnsi="Times New Roman"/>
          <w:b/>
          <w:sz w:val="24"/>
          <w:szCs w:val="24"/>
        </w:rPr>
        <w:t>«Проверка целевого и эффективного использования средств, выделенных в 2020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</w:t>
      </w:r>
      <w:proofErr w:type="gramEnd"/>
      <w:r w:rsidR="00223584" w:rsidRPr="00223584">
        <w:rPr>
          <w:rFonts w:ascii="Times New Roman" w:hAnsi="Times New Roman"/>
          <w:b/>
          <w:sz w:val="24"/>
          <w:szCs w:val="24"/>
        </w:rPr>
        <w:t xml:space="preserve"> хозяйства и регулиро</w:t>
      </w:r>
      <w:r w:rsidR="00223584">
        <w:rPr>
          <w:rFonts w:ascii="Times New Roman" w:hAnsi="Times New Roman"/>
          <w:b/>
          <w:sz w:val="24"/>
          <w:szCs w:val="24"/>
        </w:rPr>
        <w:t>вания рынков сельскохозяйствен</w:t>
      </w:r>
      <w:r w:rsidR="00223584" w:rsidRPr="00223584">
        <w:rPr>
          <w:rFonts w:ascii="Times New Roman" w:hAnsi="Times New Roman"/>
          <w:b/>
          <w:sz w:val="24"/>
          <w:szCs w:val="24"/>
        </w:rPr>
        <w:t>ной продукции, сырья и продовольствия Амурской области» бюджету муниципального образования  город Циолковский</w:t>
      </w:r>
      <w:r w:rsidR="00CA38C6" w:rsidRPr="00223584">
        <w:rPr>
          <w:rFonts w:ascii="Times New Roman" w:hAnsi="Times New Roman"/>
          <w:b/>
          <w:sz w:val="24"/>
          <w:szCs w:val="24"/>
        </w:rPr>
        <w:t>»</w:t>
      </w:r>
    </w:p>
    <w:p w:rsidR="00010C2C" w:rsidRPr="00010C2C" w:rsidRDefault="00010C2C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584" w:rsidRDefault="00223584" w:rsidP="00223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. 2.19.3 плана работы контрольно-счетной палаты Амурской области на 2021 год, утвержденного решением Коллегии контрольно-счетной палаты Амурской области от 28.12.2020, в период с 19.08.2021 по 23.08.2021 проведено контрольное мероприятие «</w:t>
      </w:r>
      <w:r w:rsidRPr="00223584">
        <w:rPr>
          <w:rFonts w:ascii="Times New Roman" w:hAnsi="Times New Roman"/>
          <w:sz w:val="24"/>
          <w:szCs w:val="24"/>
        </w:rPr>
        <w:t>Проверка целевого и эффективного использования средств, выделенных в 2020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</w:t>
      </w:r>
      <w:proofErr w:type="gramEnd"/>
      <w:r w:rsidRPr="00223584">
        <w:rPr>
          <w:rFonts w:ascii="Times New Roman" w:hAnsi="Times New Roman"/>
          <w:sz w:val="24"/>
          <w:szCs w:val="24"/>
        </w:rPr>
        <w:t xml:space="preserve"> с животными без владельцев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я рынков сельскохозяйственной продукции, сырья и продовольствия Амурской области» бюджету муниципального образования  город Циолковский»</w:t>
      </w:r>
      <w:r>
        <w:rPr>
          <w:rFonts w:ascii="Times New Roman" w:hAnsi="Times New Roman"/>
          <w:sz w:val="24"/>
          <w:szCs w:val="24"/>
        </w:rPr>
        <w:t>.</w:t>
      </w:r>
    </w:p>
    <w:p w:rsidR="00223584" w:rsidRDefault="00223584" w:rsidP="00223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контрольного мероприятия направлено представление от 06.10.2021 </w:t>
      </w:r>
      <w:r>
        <w:rPr>
          <w:rFonts w:ascii="Times New Roman" w:hAnsi="Times New Roman"/>
          <w:sz w:val="24"/>
          <w:szCs w:val="24"/>
        </w:rPr>
        <w:br/>
        <w:t>№ 59 главе муниципального образования город Циолковский</w:t>
      </w:r>
      <w:r w:rsidR="00BA587E">
        <w:rPr>
          <w:rFonts w:ascii="Times New Roman" w:hAnsi="Times New Roman"/>
          <w:sz w:val="24"/>
          <w:szCs w:val="24"/>
        </w:rPr>
        <w:t>.</w:t>
      </w:r>
    </w:p>
    <w:p w:rsidR="00D01A59" w:rsidRDefault="00BA587E" w:rsidP="00BA587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адрес контрольно-счетной палаты Амурской области поступила информация об исполнении представления от 29.10.2021 № 01-08/3960, из которой следует, что Распоряжением главы муниципального образования г. Циолковский от 29.10.2021 №309 начальник Управления градостроительства, капитального строительства  и жилищно-коммунального хозяйства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Циолковский привлечен к дисциплинарной ответственности в виде замечания.</w:t>
      </w:r>
      <w:bookmarkStart w:id="0" w:name="_GoBack"/>
      <w:bookmarkEnd w:id="0"/>
    </w:p>
    <w:p w:rsidR="00D01A59" w:rsidRDefault="00D01A59" w:rsidP="00574CCE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01A59" w:rsidRDefault="00D01A59" w:rsidP="00574CCE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74CCE" w:rsidRPr="00574CCE" w:rsidRDefault="00574CCE" w:rsidP="00574CCE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sectPr w:rsidR="00574CCE" w:rsidRPr="0057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0AD"/>
    <w:multiLevelType w:val="hybridMultilevel"/>
    <w:tmpl w:val="D0F62AD6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714C"/>
    <w:multiLevelType w:val="hybridMultilevel"/>
    <w:tmpl w:val="A16AD47A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F91555"/>
    <w:multiLevelType w:val="hybridMultilevel"/>
    <w:tmpl w:val="21A88982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5A23CA"/>
    <w:multiLevelType w:val="hybridMultilevel"/>
    <w:tmpl w:val="625E4E5C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B2"/>
    <w:rsid w:val="000102BB"/>
    <w:rsid w:val="00010C2C"/>
    <w:rsid w:val="000529B7"/>
    <w:rsid w:val="000A3439"/>
    <w:rsid w:val="00102F4E"/>
    <w:rsid w:val="00104DBB"/>
    <w:rsid w:val="001A12E5"/>
    <w:rsid w:val="001E0AF8"/>
    <w:rsid w:val="0021158C"/>
    <w:rsid w:val="00223584"/>
    <w:rsid w:val="00257073"/>
    <w:rsid w:val="002632DC"/>
    <w:rsid w:val="00295464"/>
    <w:rsid w:val="002B10A7"/>
    <w:rsid w:val="002C3E30"/>
    <w:rsid w:val="002E1F6A"/>
    <w:rsid w:val="00366554"/>
    <w:rsid w:val="004246DE"/>
    <w:rsid w:val="004747DE"/>
    <w:rsid w:val="00492D22"/>
    <w:rsid w:val="004E79D6"/>
    <w:rsid w:val="005014B1"/>
    <w:rsid w:val="0051020C"/>
    <w:rsid w:val="00511718"/>
    <w:rsid w:val="005527C2"/>
    <w:rsid w:val="00574CCE"/>
    <w:rsid w:val="006002A2"/>
    <w:rsid w:val="00630B86"/>
    <w:rsid w:val="006376C1"/>
    <w:rsid w:val="006539C6"/>
    <w:rsid w:val="006A23C1"/>
    <w:rsid w:val="006F21CE"/>
    <w:rsid w:val="006F7A76"/>
    <w:rsid w:val="00746DE9"/>
    <w:rsid w:val="00770BB2"/>
    <w:rsid w:val="008C2066"/>
    <w:rsid w:val="008E1E06"/>
    <w:rsid w:val="00922F92"/>
    <w:rsid w:val="00982DE3"/>
    <w:rsid w:val="00991A48"/>
    <w:rsid w:val="009A1DCB"/>
    <w:rsid w:val="00AA2EB5"/>
    <w:rsid w:val="00B440D5"/>
    <w:rsid w:val="00B57D26"/>
    <w:rsid w:val="00BA587E"/>
    <w:rsid w:val="00C44FDE"/>
    <w:rsid w:val="00C52937"/>
    <w:rsid w:val="00CA38C6"/>
    <w:rsid w:val="00CF2550"/>
    <w:rsid w:val="00D01A59"/>
    <w:rsid w:val="00DD5555"/>
    <w:rsid w:val="00DE4991"/>
    <w:rsid w:val="00DF3143"/>
    <w:rsid w:val="00E05060"/>
    <w:rsid w:val="00E12FAC"/>
    <w:rsid w:val="00E739E3"/>
    <w:rsid w:val="00EC2D3D"/>
    <w:rsid w:val="00F81F26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1CB2-D082-4EC7-A66A-2106B2CE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1-11-16T02:41:00Z</cp:lastPrinted>
  <dcterms:created xsi:type="dcterms:W3CDTF">2021-08-04T05:55:00Z</dcterms:created>
  <dcterms:modified xsi:type="dcterms:W3CDTF">2021-12-09T07:34:00Z</dcterms:modified>
</cp:coreProperties>
</file>